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710"/>
        <w:gridCol w:w="8"/>
        <w:gridCol w:w="141"/>
        <w:gridCol w:w="284"/>
        <w:gridCol w:w="1846"/>
        <w:gridCol w:w="564"/>
        <w:gridCol w:w="284"/>
        <w:gridCol w:w="990"/>
        <w:gridCol w:w="569"/>
        <w:gridCol w:w="1142"/>
        <w:gridCol w:w="552"/>
        <w:gridCol w:w="150"/>
        <w:gridCol w:w="2125"/>
      </w:tblGrid>
      <w:tr w:rsidR="00DF124B" w:rsidRPr="00EE534A" w14:paraId="12ED095E" w14:textId="77777777" w:rsidTr="00F53990">
        <w:trPr>
          <w:trHeight w:val="655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DDD2BC9" w14:textId="77777777" w:rsidR="00F01F3F" w:rsidRDefault="00BE0FE9" w:rsidP="00F01F3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gulamento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01F3F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unicipal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poio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o </w:t>
            </w:r>
            <w:r w:rsidR="00F01F3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>ssociativismo</w:t>
            </w:r>
          </w:p>
          <w:p w14:paraId="28E5CCC2" w14:textId="77777777" w:rsidR="00807006" w:rsidRPr="00695B9B" w:rsidRDefault="00AB0790" w:rsidP="00AB0790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dência de Bens Móveis</w:t>
            </w:r>
            <w:r w:rsidR="00BE0FE9">
              <w:rPr>
                <w:rFonts w:ascii="Tahoma" w:hAnsi="Tahoma" w:cs="Tahoma"/>
                <w:sz w:val="22"/>
                <w:szCs w:val="22"/>
              </w:rPr>
              <w:t xml:space="preserve"> (Anexo IV)</w:t>
            </w:r>
          </w:p>
        </w:tc>
      </w:tr>
      <w:tr w:rsidR="00DF124B" w:rsidRPr="00F7727D" w14:paraId="025CABF2" w14:textId="77777777" w:rsidTr="00F53990">
        <w:trPr>
          <w:trHeight w:val="416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A8D1B4A" w14:textId="77777777" w:rsidR="00DF124B" w:rsidRPr="00217946" w:rsidRDefault="00DF124B" w:rsidP="00F01F3F">
            <w:pPr>
              <w:pStyle w:val="Cabealho"/>
              <w:spacing w:before="120"/>
              <w:jc w:val="center"/>
              <w:rPr>
                <w:rFonts w:ascii="Tahoma" w:hAnsi="Tahoma" w:cs="Tahoma"/>
                <w:sz w:val="4"/>
                <w:szCs w:val="20"/>
                <w:lang w:val="pt-PT"/>
              </w:rPr>
            </w:pPr>
          </w:p>
        </w:tc>
      </w:tr>
      <w:tr w:rsidR="00DF124B" w:rsidRPr="00AD1595" w14:paraId="199C76FF" w14:textId="77777777" w:rsidTr="00BE0FE9">
        <w:tc>
          <w:tcPr>
            <w:tcW w:w="10601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383D1006" w14:textId="77777777" w:rsidR="00DF124B" w:rsidRPr="00AD1595" w:rsidRDefault="00DF124B" w:rsidP="009A1CA7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 xml:space="preserve">Identificação </w:t>
            </w:r>
            <w:r w:rsidR="009A1CA7">
              <w:rPr>
                <w:rFonts w:ascii="Tahoma" w:hAnsi="Tahoma" w:cs="Tahoma"/>
                <w:sz w:val="22"/>
                <w:szCs w:val="22"/>
              </w:rPr>
              <w:t>da Associação</w:t>
            </w:r>
          </w:p>
        </w:tc>
      </w:tr>
      <w:tr w:rsidR="00DF124B" w:rsidRPr="001A55F1" w14:paraId="07BF4C69" w14:textId="77777777" w:rsidTr="00BE0FE9">
        <w:trPr>
          <w:trHeight w:hRule="exact" w:val="372"/>
        </w:trPr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DE3B0" w14:textId="77777777" w:rsidR="00DF124B" w:rsidRPr="00217946" w:rsidRDefault="00DF124B" w:rsidP="00F01F3F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esignação</w:t>
            </w:r>
          </w:p>
        </w:tc>
        <w:bookmarkStart w:id="0" w:name="Texto18"/>
        <w:tc>
          <w:tcPr>
            <w:tcW w:w="8655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3864A29E" w14:textId="77777777" w:rsidR="00DF124B" w:rsidRPr="00217946" w:rsidRDefault="00DF124B" w:rsidP="00F53990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="00F53990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F53990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F53990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F53990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F53990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0"/>
          </w:p>
        </w:tc>
      </w:tr>
      <w:tr w:rsidR="00DF124B" w:rsidRPr="00EC0D30" w14:paraId="32EDF12A" w14:textId="77777777" w:rsidTr="00F53990">
        <w:trPr>
          <w:trHeight w:val="309"/>
        </w:trPr>
        <w:tc>
          <w:tcPr>
            <w:tcW w:w="10601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0E316C9" w14:textId="77777777" w:rsidR="00DF124B" w:rsidRPr="00EC0D30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8"/>
                <w:szCs w:val="20"/>
                <w:lang w:val="pt-PT"/>
              </w:rPr>
            </w:pPr>
          </w:p>
        </w:tc>
      </w:tr>
      <w:tr w:rsidR="00DF124B" w:rsidRPr="00AD1595" w14:paraId="3F285BEB" w14:textId="77777777" w:rsidTr="00BE0FE9">
        <w:tc>
          <w:tcPr>
            <w:tcW w:w="10601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6D49B16C" w14:textId="77777777" w:rsidR="00DF124B" w:rsidRPr="00AD1595" w:rsidRDefault="00F01F3F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oio solicitado</w:t>
            </w:r>
          </w:p>
        </w:tc>
      </w:tr>
      <w:tr w:rsidR="00AB0790" w:rsidRPr="001A55F1" w14:paraId="5E9CD2AA" w14:textId="77777777" w:rsidTr="00BE0FE9">
        <w:trPr>
          <w:trHeight w:hRule="exact" w:val="284"/>
        </w:trPr>
        <w:tc>
          <w:tcPr>
            <w:tcW w:w="20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B1E91" w14:textId="77777777" w:rsidR="00AB0790" w:rsidRPr="00217946" w:rsidRDefault="00AB0790" w:rsidP="00AB0790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Nome da Atividade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64B04C22" w14:textId="77777777" w:rsidR="00AB0790" w:rsidRPr="00217946" w:rsidRDefault="00AB0790" w:rsidP="00BE0FE9">
            <w:pPr>
              <w:pStyle w:val="Ttulo5"/>
              <w:spacing w:before="0" w:after="0"/>
              <w:ind w:left="34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59BAD" w14:textId="77777777" w:rsidR="00AB0790" w:rsidRPr="00217946" w:rsidRDefault="00AB0790" w:rsidP="00AB0790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ata(s) da realizaçã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07122833" w14:textId="77777777" w:rsidR="00AB0790" w:rsidRPr="00217946" w:rsidRDefault="00AB0790" w:rsidP="00AB0790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B0790" w:rsidRPr="001A55F1" w14:paraId="20019F88" w14:textId="77777777" w:rsidTr="007254BA">
        <w:trPr>
          <w:trHeight w:hRule="exact" w:val="90"/>
        </w:trPr>
        <w:tc>
          <w:tcPr>
            <w:tcW w:w="2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AAF0E" w14:textId="77777777" w:rsidR="00AB0790" w:rsidRPr="00217946" w:rsidRDefault="00AB0790" w:rsidP="00AB0790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2A8A1E" w14:textId="77777777" w:rsidR="00AB0790" w:rsidRPr="00217946" w:rsidRDefault="00AB0790" w:rsidP="00BE0FE9">
            <w:pPr>
              <w:pStyle w:val="Ttulo5"/>
              <w:spacing w:before="120" w:after="0"/>
              <w:ind w:left="34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</w:p>
        </w:tc>
      </w:tr>
      <w:tr w:rsidR="00AB0790" w:rsidRPr="001A55F1" w14:paraId="773D1CD9" w14:textId="77777777" w:rsidTr="00BE0FE9">
        <w:trPr>
          <w:trHeight w:hRule="exact" w:val="284"/>
        </w:trPr>
        <w:tc>
          <w:tcPr>
            <w:tcW w:w="20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1D6D4" w14:textId="77777777" w:rsidR="00AB0790" w:rsidRPr="00217946" w:rsidRDefault="00AB0790" w:rsidP="00AB0790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Local de montagem</w:t>
            </w:r>
          </w:p>
        </w:tc>
        <w:tc>
          <w:tcPr>
            <w:tcW w:w="8506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3AB8C95" w14:textId="77777777" w:rsidR="00AB0790" w:rsidRPr="00217946" w:rsidRDefault="00AB0790" w:rsidP="00BE0FE9">
            <w:pPr>
              <w:pStyle w:val="Ttulo5"/>
              <w:spacing w:before="0" w:after="0"/>
              <w:ind w:left="34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B0790" w:rsidRPr="001A55F1" w14:paraId="0C493679" w14:textId="77777777" w:rsidTr="00BE0FE9">
        <w:trPr>
          <w:trHeight w:hRule="exact" w:val="284"/>
        </w:trPr>
        <w:tc>
          <w:tcPr>
            <w:tcW w:w="20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8A02C" w14:textId="77777777" w:rsidR="00AB0790" w:rsidRPr="00217946" w:rsidRDefault="00AB0790" w:rsidP="00AB0790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ata da montagem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A75B530" w14:textId="77777777" w:rsidR="00AB0790" w:rsidRPr="00217946" w:rsidRDefault="00BE0FE9" w:rsidP="00BE0FE9">
            <w:pPr>
              <w:pStyle w:val="Ttulo5"/>
              <w:spacing w:before="0" w:after="0"/>
              <w:ind w:left="34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" w:name="Texto21"/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1"/>
          </w:p>
        </w:tc>
        <w:tc>
          <w:tcPr>
            <w:tcW w:w="4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4E05B" w14:textId="77777777" w:rsidR="00AB0790" w:rsidRPr="00217946" w:rsidRDefault="00AB0790" w:rsidP="00BE0FE9">
            <w:pPr>
              <w:pStyle w:val="Ttulo5"/>
              <w:spacing w:before="0" w:after="0"/>
              <w:ind w:left="34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ata da desmontage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660FEECE" w14:textId="77777777" w:rsidR="00AB0790" w:rsidRPr="00217946" w:rsidRDefault="00AB0790" w:rsidP="00AB0790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1058A4" w:rsidRPr="001058A4" w14:paraId="2BA9E225" w14:textId="77777777" w:rsidTr="007254BA">
        <w:trPr>
          <w:trHeight w:hRule="exact" w:val="114"/>
        </w:trPr>
        <w:tc>
          <w:tcPr>
            <w:tcW w:w="50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B6711" w14:textId="77777777" w:rsidR="001058A4" w:rsidRPr="00217946" w:rsidRDefault="001058A4" w:rsidP="001058A4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16"/>
                <w:szCs w:val="20"/>
                <w:lang w:val="pt-PT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DF057" w14:textId="77777777" w:rsidR="001058A4" w:rsidRPr="00217946" w:rsidRDefault="001058A4" w:rsidP="00F8465D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16"/>
                <w:szCs w:val="20"/>
                <w:lang w:val="pt-PT"/>
              </w:rPr>
            </w:pPr>
          </w:p>
        </w:tc>
      </w:tr>
      <w:tr w:rsidR="001058A4" w:rsidRPr="001A55F1" w14:paraId="74808767" w14:textId="77777777" w:rsidTr="007254BA">
        <w:trPr>
          <w:trHeight w:hRule="exact" w:val="281"/>
        </w:trPr>
        <w:tc>
          <w:tcPr>
            <w:tcW w:w="50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5632F" w14:textId="77777777" w:rsidR="001058A4" w:rsidRPr="00217946" w:rsidRDefault="001058A4" w:rsidP="001058A4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Responsável(is) pela atividade: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ACF52" w14:textId="77777777" w:rsidR="001058A4" w:rsidRPr="00217946" w:rsidRDefault="001058A4" w:rsidP="00F8465D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1058A4" w:rsidRPr="001A55F1" w14:paraId="6A44FF62" w14:textId="77777777" w:rsidTr="00F8465D">
        <w:trPr>
          <w:trHeight w:hRule="exact" w:val="284"/>
        </w:trPr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77C1F" w14:textId="77777777" w:rsidR="001058A4" w:rsidRPr="00217946" w:rsidRDefault="001058A4" w:rsidP="00F8465D">
            <w:pPr>
              <w:pStyle w:val="Ttulo5"/>
              <w:spacing w:before="0" w:after="0"/>
              <w:ind w:left="712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2C174EC" w14:textId="77777777" w:rsidR="001058A4" w:rsidRPr="00217946" w:rsidRDefault="001058A4" w:rsidP="00F8465D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F5C67" w14:textId="77777777" w:rsidR="001058A4" w:rsidRPr="00217946" w:rsidRDefault="001058A4" w:rsidP="00F8465D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Telemóvel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6C789DA7" w14:textId="77777777" w:rsidR="001058A4" w:rsidRPr="00217946" w:rsidRDefault="001058A4" w:rsidP="00F8465D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1058A4" w:rsidRPr="001A55F1" w14:paraId="0AD19657" w14:textId="77777777" w:rsidTr="00F8465D">
        <w:trPr>
          <w:trHeight w:hRule="exact" w:val="284"/>
        </w:trPr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64C35" w14:textId="77777777" w:rsidR="001058A4" w:rsidRPr="00217946" w:rsidRDefault="001058A4" w:rsidP="00F8465D">
            <w:pPr>
              <w:pStyle w:val="Ttulo5"/>
              <w:spacing w:before="0" w:after="0"/>
              <w:ind w:left="712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4678" w:type="dxa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14:paraId="30A685E4" w14:textId="77777777" w:rsidR="001058A4" w:rsidRPr="00217946" w:rsidRDefault="001058A4" w:rsidP="00F8465D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B4062" w14:textId="77777777" w:rsidR="001058A4" w:rsidRPr="00217946" w:rsidRDefault="001058A4" w:rsidP="00F8465D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Telemóvel</w:t>
            </w:r>
          </w:p>
        </w:tc>
        <w:tc>
          <w:tcPr>
            <w:tcW w:w="2275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14:paraId="5091F785" w14:textId="77777777" w:rsidR="001058A4" w:rsidRPr="00217946" w:rsidRDefault="001058A4" w:rsidP="00F8465D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BE0FE9" w:rsidRPr="001058A4" w14:paraId="6B6AF34A" w14:textId="77777777" w:rsidTr="007254BA">
        <w:trPr>
          <w:trHeight w:hRule="exact" w:val="141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5814619" w14:textId="77777777" w:rsidR="00BE0FE9" w:rsidRPr="00217946" w:rsidRDefault="00BE0FE9" w:rsidP="00BE0FE9">
            <w:pPr>
              <w:pStyle w:val="Ttulo5"/>
              <w:spacing w:before="0" w:after="0"/>
              <w:ind w:left="-57" w:firstLine="28"/>
              <w:rPr>
                <w:rFonts w:ascii="Tahoma" w:hAnsi="Tahoma" w:cs="Tahoma"/>
                <w:b w:val="0"/>
                <w:i w:val="0"/>
                <w:sz w:val="16"/>
                <w:szCs w:val="20"/>
                <w:lang w:val="pt-PT"/>
              </w:rPr>
            </w:pPr>
          </w:p>
        </w:tc>
      </w:tr>
      <w:tr w:rsidR="00AB0790" w:rsidRPr="001A55F1" w14:paraId="1AFCD8D2" w14:textId="77777777" w:rsidTr="00BE0FE9">
        <w:trPr>
          <w:trHeight w:hRule="exact" w:val="284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1043F4B" w14:textId="77777777" w:rsidR="00AB0790" w:rsidRPr="00217946" w:rsidRDefault="00BE0FE9" w:rsidP="004C6890">
            <w:pPr>
              <w:pStyle w:val="Ttulo5"/>
              <w:spacing w:before="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Caraterização dos Bens Móveis</w:t>
            </w:r>
          </w:p>
        </w:tc>
      </w:tr>
      <w:tr w:rsidR="00BE0FE9" w:rsidRPr="00825013" w14:paraId="158DAB56" w14:textId="77777777" w:rsidTr="00F53990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7116A915" w14:textId="77777777" w:rsidR="00BE0FE9" w:rsidRPr="008D3806" w:rsidRDefault="00BE0FE9" w:rsidP="00F8465D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0D618A33" w14:textId="77777777" w:rsidR="00BE0FE9" w:rsidRPr="008D3806" w:rsidRDefault="00BE0FE9" w:rsidP="00BE0FE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ignação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71FF7042" w14:textId="77777777" w:rsidR="00BE0FE9" w:rsidRPr="008D3806" w:rsidRDefault="00BE0FE9" w:rsidP="00F8465D">
            <w:pPr>
              <w:ind w:left="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nsões/Quantidades</w:t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6F829AD8" w14:textId="77777777" w:rsidR="00BE0FE9" w:rsidRPr="008D3806" w:rsidRDefault="00BE0FE9" w:rsidP="004C689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aterísticas</w:t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14:paraId="007B4EE1" w14:textId="77777777" w:rsidR="00BE0FE9" w:rsidRPr="008D3806" w:rsidRDefault="00BE0FE9" w:rsidP="00BE0F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alidade</w:t>
            </w:r>
          </w:p>
        </w:tc>
      </w:tr>
      <w:tr w:rsidR="004C6890" w:rsidRPr="00825013" w14:paraId="03F304F7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76F2D26A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5C7F1F7C" w14:textId="77777777" w:rsidR="004C6890" w:rsidRDefault="004C6890" w:rsidP="00EC0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aias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E7BABB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F353E0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E59E35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="00EC0D30">
              <w:rPr>
                <w:rFonts w:ascii="Tahoma" w:hAnsi="Tahoma" w:cs="Tahoma"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4C6890" w:rsidRPr="00825013" w14:paraId="1992501E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2F2E5A37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047C254" w14:textId="77777777" w:rsidR="004C6890" w:rsidRDefault="004C6890" w:rsidP="00EC0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strados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F6DBE4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5EAFB1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86E87F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4C6890" w:rsidRPr="00825013" w14:paraId="2C585048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1D184BAB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481B9E83" w14:textId="77777777" w:rsidR="004C6890" w:rsidRDefault="004C6890" w:rsidP="00EC0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lâmulas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9CD4B0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98609F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5BF70D4" w14:textId="77777777" w:rsidR="004C6890" w:rsidRPr="00EC0D30" w:rsidRDefault="004C6890" w:rsidP="00EC0D30">
            <w:pPr>
              <w:ind w:left="3"/>
              <w:rPr>
                <w:rFonts w:ascii="Tahoma" w:hAnsi="Tahoma" w:cs="Tahoma"/>
                <w:sz w:val="18"/>
                <w:szCs w:val="20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4C6890" w:rsidRPr="00825013" w14:paraId="5ED5EE91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530C96C6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50101BF" w14:textId="77777777" w:rsidR="004C6890" w:rsidRDefault="004C6890" w:rsidP="00EC0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stros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2ACD1BB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AF6C881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76C0F9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4C6890" w:rsidRPr="00825013" w14:paraId="3DC82074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2D475A69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5642884" w14:textId="77777777" w:rsidR="004C6890" w:rsidRDefault="004C6890" w:rsidP="00EC0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lco sem cobertura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73168A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03463A7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DFEE5D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BE0FE9" w:rsidRPr="00825013" w14:paraId="5D31D71D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2D86C585" w14:textId="77777777" w:rsidR="00BE0FE9" w:rsidRPr="008D3806" w:rsidRDefault="00BE0FE9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6545C28" w14:textId="77777777" w:rsidR="00BE0FE9" w:rsidRDefault="004C6890" w:rsidP="00EC0D30">
            <w:r>
              <w:rPr>
                <w:rFonts w:ascii="Tahoma" w:hAnsi="Tahoma" w:cs="Tahoma"/>
                <w:sz w:val="20"/>
                <w:szCs w:val="20"/>
              </w:rPr>
              <w:t xml:space="preserve">Projetores 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D602009" w14:textId="77777777" w:rsidR="00BE0FE9" w:rsidRPr="00EC0D30" w:rsidRDefault="00BE0FE9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B9A0E8" w14:textId="77777777" w:rsidR="00BE0FE9" w:rsidRPr="00EC0D30" w:rsidRDefault="00BE0FE9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5EC17E" w14:textId="77777777" w:rsidR="00BE0FE9" w:rsidRPr="00EC0D30" w:rsidRDefault="00BE0FE9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4C6890" w:rsidRPr="00825013" w14:paraId="4DA2BC7D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5C16534B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5F864354" w14:textId="77777777" w:rsidR="004C6890" w:rsidRDefault="004C6890" w:rsidP="00EC0D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uadro </w:t>
            </w:r>
            <w:r w:rsidR="001058A4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létrico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D1DA9D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BC7E7E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4D903A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4C6890" w:rsidRPr="00825013" w14:paraId="4A084A7E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7725E2D2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037B8336" w14:textId="77777777" w:rsidR="004C6890" w:rsidRDefault="004C6890" w:rsidP="00EC0D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mbiarra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6557E7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EEA15FB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55A0896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4C6890" w:rsidRPr="00825013" w14:paraId="0A20D9D1" w14:textId="77777777" w:rsidTr="00F53990">
        <w:trPr>
          <w:trHeight w:hRule="exact" w:val="7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3B1EA21C" w14:textId="77777777" w:rsidR="004C6890" w:rsidRPr="008D3806" w:rsidRDefault="004C6890" w:rsidP="00EC0D3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13DD9F3" w14:textId="77777777" w:rsidR="004C6890" w:rsidRDefault="004C6890" w:rsidP="00EC0D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ros: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CDF0795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32C3D4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D8FA103" w14:textId="77777777" w:rsidR="004C6890" w:rsidRPr="00EC0D30" w:rsidRDefault="004C6890" w:rsidP="00EC0D30">
            <w:pPr>
              <w:rPr>
                <w:sz w:val="18"/>
              </w:rPr>
            </w:pPr>
            <w:r w:rsidRPr="00EC0D30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C0D30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EC0D30">
              <w:rPr>
                <w:rFonts w:ascii="Tahoma" w:hAnsi="Tahoma" w:cs="Tahoma"/>
                <w:sz w:val="18"/>
                <w:szCs w:val="20"/>
              </w:rPr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EC0D30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BE0FE9" w:rsidRPr="007254BA" w14:paraId="1F8C5F6F" w14:textId="77777777" w:rsidTr="00F53990">
        <w:trPr>
          <w:trHeight w:val="70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950E5CB" w14:textId="77777777" w:rsidR="00BE0FE9" w:rsidRPr="00EC0D30" w:rsidRDefault="00BE0FE9" w:rsidP="00F8465D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</w:tr>
      <w:tr w:rsidR="00F01F3F" w:rsidRPr="001A55F1" w14:paraId="1B96966F" w14:textId="77777777" w:rsidTr="00BE0FE9">
        <w:trPr>
          <w:trHeight w:hRule="exact" w:val="284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735F220" w14:textId="77777777" w:rsidR="00F01F3F" w:rsidRPr="00217946" w:rsidRDefault="004C6890" w:rsidP="004C6890">
            <w:pPr>
              <w:pStyle w:val="Ttulo5"/>
              <w:spacing w:before="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Ligação de águas de abastecimento e residuais:</w:t>
            </w:r>
            <w:r w:rsidR="000A65C5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 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Sim 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="00A245A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="00A245A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Não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="00A245A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="00A245A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"/>
          </w:p>
        </w:tc>
      </w:tr>
      <w:tr w:rsidR="00F01F3F" w:rsidRPr="001A55F1" w14:paraId="13538424" w14:textId="77777777" w:rsidTr="000A65C5">
        <w:trPr>
          <w:trHeight w:hRule="exact" w:val="364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B15EDDF" w14:textId="77777777" w:rsidR="00F01F3F" w:rsidRPr="00217946" w:rsidRDefault="001058A4" w:rsidP="000A65C5">
            <w:pPr>
              <w:pStyle w:val="Ttulo5"/>
              <w:spacing w:before="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Contentores de </w:t>
            </w:r>
            <w:r w:rsidR="000A65C5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r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esíduos</w:t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</w:t>
            </w:r>
            <w:r w:rsidR="000A65C5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s</w:t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ólidos </w:t>
            </w:r>
            <w:r w:rsidR="000A65C5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u</w:t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rbanos: </w:t>
            </w:r>
            <w:r w:rsidR="000A65C5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          </w:t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Sim </w:t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="00A245A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="00A245A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Não</w:t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="00A245A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="00A245A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="004C6890"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F01F3F" w:rsidRPr="001A55F1" w14:paraId="74CC4CE8" w14:textId="77777777" w:rsidTr="000A65C5">
        <w:trPr>
          <w:trHeight w:hRule="exact" w:val="80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60123EF" w14:textId="77777777" w:rsidR="00F01F3F" w:rsidRPr="00217946" w:rsidRDefault="00F01F3F" w:rsidP="00F01F3F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16"/>
                <w:szCs w:val="20"/>
                <w:lang w:val="pt-PT"/>
              </w:rPr>
            </w:pPr>
          </w:p>
        </w:tc>
      </w:tr>
    </w:tbl>
    <w:p w14:paraId="5CAF4C40" w14:textId="59743609" w:rsidR="00F53990" w:rsidRDefault="00F53990"/>
    <w:p w14:paraId="5A49E57D" w14:textId="5FF5CDAA" w:rsidR="000E5653" w:rsidRDefault="000E5653"/>
    <w:p w14:paraId="73DFEA1E" w14:textId="7025684C" w:rsidR="000E5653" w:rsidRDefault="000E5653"/>
    <w:p w14:paraId="661F1EEC" w14:textId="77777777" w:rsidR="000E5653" w:rsidRDefault="000E565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8789"/>
      </w:tblGrid>
      <w:tr w:rsidR="001058A4" w:rsidRPr="001A55F1" w14:paraId="72F8D12A" w14:textId="77777777" w:rsidTr="00F53990">
        <w:trPr>
          <w:trHeight w:hRule="exact" w:val="287"/>
        </w:trPr>
        <w:tc>
          <w:tcPr>
            <w:tcW w:w="181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C0D29B6" w14:textId="77777777" w:rsidR="001058A4" w:rsidRPr="00217946" w:rsidRDefault="001058A4" w:rsidP="001058A4">
            <w:pPr>
              <w:pStyle w:val="Ttulo5"/>
              <w:spacing w:before="0" w:after="0"/>
              <w:ind w:left="287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lastRenderedPageBreak/>
              <w:t>Observações: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30060BA0" w14:textId="77777777" w:rsidR="001058A4" w:rsidRPr="00217946" w:rsidRDefault="001058A4" w:rsidP="001058A4">
            <w:pPr>
              <w:pStyle w:val="Ttulo5"/>
              <w:spacing w:before="0" w:after="0"/>
              <w:ind w:left="175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346D79" w:rsidRPr="001A55F1" w14:paraId="31A19E95" w14:textId="77777777" w:rsidTr="00F53990">
        <w:trPr>
          <w:trHeight w:hRule="exact" w:val="3122"/>
        </w:trPr>
        <w:tc>
          <w:tcPr>
            <w:tcW w:w="106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7D2281" w14:textId="77777777" w:rsidR="00346D79" w:rsidRPr="00217946" w:rsidRDefault="00346D79" w:rsidP="00F53990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204D8D4D" w14:textId="77777777" w:rsidR="00F53990" w:rsidRDefault="00F53990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1"/>
      </w:tblGrid>
      <w:tr w:rsidR="001058A4" w:rsidRPr="00AD1595" w14:paraId="60890252" w14:textId="77777777" w:rsidTr="00F8465D">
        <w:trPr>
          <w:trHeight w:val="162"/>
        </w:trPr>
        <w:tc>
          <w:tcPr>
            <w:tcW w:w="1060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5A328E46" w14:textId="77777777" w:rsidR="001058A4" w:rsidRPr="00AD1595" w:rsidRDefault="001058A4" w:rsidP="00F8465D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umentos a anexar</w:t>
            </w:r>
          </w:p>
        </w:tc>
      </w:tr>
      <w:tr w:rsidR="00A13734" w:rsidRPr="001058A4" w14:paraId="23480454" w14:textId="77777777" w:rsidTr="001058A4">
        <w:trPr>
          <w:trHeight w:val="337"/>
        </w:trPr>
        <w:tc>
          <w:tcPr>
            <w:tcW w:w="10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AFD67" w14:textId="77777777" w:rsidR="00A13734" w:rsidRPr="00217946" w:rsidRDefault="001058A4" w:rsidP="001058A4">
            <w:pPr>
              <w:pStyle w:val="Ttulo5"/>
              <w:numPr>
                <w:ilvl w:val="0"/>
                <w:numId w:val="2"/>
              </w:numPr>
              <w:spacing w:before="0" w:after="0"/>
              <w:ind w:left="429"/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Mapa e croqui da disposição dos materiais</w:t>
            </w:r>
            <w:r w:rsidR="00D05D97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.</w:t>
            </w:r>
          </w:p>
        </w:tc>
      </w:tr>
    </w:tbl>
    <w:p w14:paraId="1CDACEEE" w14:textId="77777777" w:rsidR="00F53990" w:rsidRDefault="00F53990"/>
    <w:p w14:paraId="114144B9" w14:textId="77777777" w:rsidR="00524EF9" w:rsidRDefault="00524EF9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832"/>
        <w:gridCol w:w="1267"/>
        <w:gridCol w:w="7"/>
        <w:gridCol w:w="6834"/>
      </w:tblGrid>
      <w:tr w:rsidR="00DF124B" w:rsidRPr="00AD1595" w14:paraId="730B2BD1" w14:textId="77777777" w:rsidTr="00BE0FE9">
        <w:trPr>
          <w:trHeight w:val="162"/>
        </w:trPr>
        <w:tc>
          <w:tcPr>
            <w:tcW w:w="1060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0FF632E5" w14:textId="77777777" w:rsidR="00DF124B" w:rsidRPr="00AD1595" w:rsidRDefault="00DF124B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Data e Assinatura</w:t>
            </w:r>
          </w:p>
        </w:tc>
      </w:tr>
      <w:tr w:rsidR="00DF124B" w:rsidRPr="001A55F1" w14:paraId="4F77D53C" w14:textId="77777777" w:rsidTr="00BE0FE9"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9CECB6" w14:textId="77777777" w:rsidR="00DF124B" w:rsidRPr="00217946" w:rsidRDefault="00DF124B" w:rsidP="00613EE3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14:paraId="3531B84B" w14:textId="77777777" w:rsidR="00DF124B" w:rsidRPr="00217946" w:rsidRDefault="00BE0FE9" w:rsidP="00613EE3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Presidente da Direção</w:t>
            </w:r>
          </w:p>
        </w:tc>
      </w:tr>
      <w:tr w:rsidR="00DF124B" w:rsidRPr="001A55F1" w14:paraId="081F2986" w14:textId="77777777" w:rsidTr="00F53990">
        <w:trPr>
          <w:trHeight w:val="711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C3D48" w14:textId="77777777" w:rsidR="00DF124B" w:rsidRPr="00217946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907CEDE" w14:textId="77777777" w:rsidR="00DF124B" w:rsidRPr="00217946" w:rsidRDefault="00FD7050" w:rsidP="00FD7050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4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80113" w14:textId="77777777" w:rsidR="00DF124B" w:rsidRPr="00217946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E1B6E" w14:textId="77777777" w:rsidR="00DF124B" w:rsidRPr="00217946" w:rsidRDefault="00FD7050" w:rsidP="00FD7050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</w:pPr>
            <w:r w:rsidRPr="00217946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Pr="00217946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  <w:instrText xml:space="preserve"> FORMTEXT </w:instrText>
            </w:r>
            <w:r w:rsidRPr="00217946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</w:r>
            <w:r w:rsidRPr="00217946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  <w:fldChar w:fldCharType="separate"/>
            </w:r>
            <w:r w:rsidRPr="00217946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lang w:val="pt-PT"/>
              </w:rPr>
              <w:t> </w:t>
            </w:r>
            <w:r w:rsidRPr="00217946">
              <w:rPr>
                <w:rFonts w:ascii="Tahoma" w:hAnsi="Tahoma" w:cs="Tahoma"/>
                <w:b w:val="0"/>
                <w:bCs w:val="0"/>
                <w:i w:val="0"/>
                <w:sz w:val="20"/>
                <w:lang w:val="pt-PT"/>
              </w:rPr>
              <w:fldChar w:fldCharType="end"/>
            </w:r>
            <w:bookmarkEnd w:id="5"/>
          </w:p>
        </w:tc>
      </w:tr>
      <w:tr w:rsidR="00DF124B" w:rsidRPr="001A55F1" w14:paraId="1447D862" w14:textId="77777777" w:rsidTr="00FD7050">
        <w:trPr>
          <w:trHeight w:val="404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88B600" w14:textId="77777777" w:rsidR="00DF124B" w:rsidRPr="00217946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</w:pPr>
            <w:r w:rsidRPr="00217946"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  <w:t xml:space="preserve">                   (data)</w:t>
            </w:r>
          </w:p>
        </w:tc>
        <w:tc>
          <w:tcPr>
            <w:tcW w:w="68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BAD9F1" w14:textId="77777777" w:rsidR="00DF124B" w:rsidRPr="001A55F1" w:rsidRDefault="004814A1" w:rsidP="00BE0F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BE0FE9">
              <w:rPr>
                <w:rFonts w:ascii="Tahoma" w:hAnsi="Tahoma" w:cs="Tahoma"/>
                <w:sz w:val="18"/>
                <w:szCs w:val="18"/>
              </w:rPr>
              <w:t>Nome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)</w:t>
            </w:r>
          </w:p>
        </w:tc>
      </w:tr>
    </w:tbl>
    <w:p w14:paraId="2344D54F" w14:textId="77777777" w:rsidR="00320813" w:rsidRPr="007D090C" w:rsidRDefault="00320813" w:rsidP="004814A1">
      <w:pPr>
        <w:rPr>
          <w:rFonts w:ascii="Tahoma" w:hAnsi="Tahoma" w:cs="Tahoma"/>
          <w:sz w:val="14"/>
        </w:rPr>
      </w:pPr>
    </w:p>
    <w:sectPr w:rsidR="00320813" w:rsidRPr="007D090C" w:rsidSect="00117B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56B9" w14:textId="77777777" w:rsidR="003E22CE" w:rsidRDefault="003E22CE" w:rsidP="00DF124B">
      <w:r>
        <w:separator/>
      </w:r>
    </w:p>
  </w:endnote>
  <w:endnote w:type="continuationSeparator" w:id="0">
    <w:p w14:paraId="287D2ED7" w14:textId="77777777" w:rsidR="003E22CE" w:rsidRDefault="003E22CE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F646" w14:textId="77777777" w:rsidR="00EC0D30" w:rsidRPr="001A55F1" w:rsidRDefault="00EC0D30" w:rsidP="00EC0D30">
    <w:pPr>
      <w:pStyle w:val="Rodap"/>
      <w:pBdr>
        <w:top w:val="single" w:sz="12" w:space="1" w:color="808080"/>
      </w:pBdr>
      <w:jc w:val="center"/>
      <w:rPr>
        <w:rFonts w:ascii="Tahoma" w:hAnsi="Tahoma" w:cs="Tahoma"/>
        <w:sz w:val="16"/>
        <w:szCs w:val="16"/>
      </w:rPr>
    </w:pPr>
    <w:r w:rsidRPr="001A55F1">
      <w:rPr>
        <w:rFonts w:ascii="Tahoma" w:hAnsi="Tahoma" w:cs="Tahoma"/>
        <w:sz w:val="16"/>
        <w:szCs w:val="16"/>
      </w:rPr>
      <w:t>Largo do Município, 2954-001 PALMELA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geral@cm-palmela.pt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Telef.: 212 336 600 </w:t>
    </w:r>
    <w:r w:rsidRPr="001A55F1">
      <w:rPr>
        <w:rFonts w:ascii="Tahoma" w:hAnsi="Tahoma" w:cs="Tahoma"/>
        <w:color w:val="808080"/>
        <w:sz w:val="16"/>
        <w:szCs w:val="16"/>
      </w:rPr>
      <w:t xml:space="preserve">• </w:t>
    </w:r>
    <w:r>
      <w:rPr>
        <w:rFonts w:ascii="Tahoma" w:hAnsi="Tahoma" w:cs="Tahoma"/>
        <w:sz w:val="16"/>
        <w:szCs w:val="16"/>
      </w:rPr>
      <w:t>FAX: 212 336 619</w:t>
    </w:r>
    <w:r w:rsidRPr="001A55F1">
      <w:rPr>
        <w:rFonts w:ascii="Tahoma" w:hAnsi="Tahoma" w:cs="Tahoma"/>
        <w:color w:val="808080"/>
        <w:sz w:val="16"/>
        <w:szCs w:val="16"/>
      </w:rPr>
      <w:t xml:space="preserve"> •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sz w:val="16"/>
        <w:szCs w:val="16"/>
      </w:rPr>
      <w:t>NIF: 506 187 543</w:t>
    </w:r>
  </w:p>
  <w:p w14:paraId="3279BA4A" w14:textId="77777777" w:rsidR="00117B64" w:rsidRPr="00EC0D30" w:rsidRDefault="00EC0D30" w:rsidP="00EC0D30">
    <w:pPr>
      <w:pStyle w:val="Rodap"/>
      <w:spacing w:before="120"/>
      <w:jc w:val="right"/>
      <w:rPr>
        <w:rFonts w:ascii="Tahoma" w:hAnsi="Tahoma" w:cs="Tahoma"/>
        <w:sz w:val="14"/>
        <w:szCs w:val="14"/>
        <w:lang w:val="pt-PT"/>
      </w:rPr>
    </w:pPr>
    <w:r w:rsidRPr="001A55F1">
      <w:rPr>
        <w:rFonts w:ascii="Tahoma" w:hAnsi="Tahoma" w:cs="Tahoma"/>
        <w:sz w:val="14"/>
        <w:szCs w:val="14"/>
      </w:rPr>
      <w:t xml:space="preserve">MOD </w:t>
    </w:r>
    <w:r>
      <w:rPr>
        <w:rFonts w:ascii="Tahoma" w:hAnsi="Tahoma" w:cs="Tahoma"/>
        <w:sz w:val="14"/>
        <w:szCs w:val="14"/>
      </w:rPr>
      <w:t>DC</w:t>
    </w:r>
    <w:r w:rsidR="00DF67D0">
      <w:rPr>
        <w:rFonts w:ascii="Tahoma" w:hAnsi="Tahoma" w:cs="Tahoma"/>
        <w:sz w:val="14"/>
        <w:szCs w:val="14"/>
        <w:lang w:val="pt-PT"/>
      </w:rPr>
      <w:t>CT</w:t>
    </w:r>
    <w:r>
      <w:rPr>
        <w:rFonts w:ascii="Tahoma" w:hAnsi="Tahoma" w:cs="Tahoma"/>
        <w:sz w:val="14"/>
        <w:szCs w:val="14"/>
      </w:rPr>
      <w:t>F0</w:t>
    </w:r>
    <w:r w:rsidR="00DF67D0">
      <w:rPr>
        <w:rFonts w:ascii="Tahoma" w:hAnsi="Tahoma" w:cs="Tahoma"/>
        <w:sz w:val="14"/>
        <w:szCs w:val="14"/>
        <w:lang w:val="pt-PT"/>
      </w:rPr>
      <w:t>15</w:t>
    </w:r>
    <w:r w:rsidRPr="001A55F1">
      <w:rPr>
        <w:rFonts w:ascii="Tahoma" w:hAnsi="Tahoma" w:cs="Tahoma"/>
        <w:sz w:val="14"/>
        <w:szCs w:val="14"/>
      </w:rPr>
      <w:t xml:space="preserve"> Pág 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PAGE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EF50E2">
      <w:rPr>
        <w:rFonts w:ascii="Tahoma" w:hAnsi="Tahoma" w:cs="Tahoma"/>
        <w:noProof/>
        <w:sz w:val="14"/>
        <w:szCs w:val="14"/>
      </w:rPr>
      <w:t>2</w:t>
    </w:r>
    <w:r w:rsidRPr="001A55F1">
      <w:rPr>
        <w:rFonts w:ascii="Tahoma" w:hAnsi="Tahoma" w:cs="Tahoma"/>
        <w:sz w:val="14"/>
        <w:szCs w:val="14"/>
      </w:rPr>
      <w:fldChar w:fldCharType="end"/>
    </w:r>
    <w:r w:rsidRPr="001A55F1">
      <w:rPr>
        <w:rFonts w:ascii="Tahoma" w:hAnsi="Tahoma" w:cs="Tahoma"/>
        <w:sz w:val="14"/>
        <w:szCs w:val="14"/>
      </w:rPr>
      <w:t>/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NUMPAGES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EF50E2">
      <w:rPr>
        <w:rFonts w:ascii="Tahoma" w:hAnsi="Tahoma" w:cs="Tahoma"/>
        <w:noProof/>
        <w:sz w:val="14"/>
        <w:szCs w:val="14"/>
      </w:rPr>
      <w:t>2</w:t>
    </w:r>
    <w:r w:rsidRPr="001A55F1">
      <w:rPr>
        <w:rFonts w:ascii="Tahoma" w:hAnsi="Tahoma" w:cs="Tahom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4CD0" w14:textId="77777777" w:rsidR="00117B64" w:rsidRPr="001A55F1" w:rsidRDefault="00117B64" w:rsidP="00DF124B">
    <w:pPr>
      <w:pStyle w:val="Rodap"/>
      <w:pBdr>
        <w:top w:val="single" w:sz="12" w:space="1" w:color="808080"/>
      </w:pBdr>
      <w:jc w:val="center"/>
      <w:rPr>
        <w:rFonts w:ascii="Tahoma" w:hAnsi="Tahoma" w:cs="Tahoma"/>
        <w:sz w:val="16"/>
        <w:szCs w:val="16"/>
      </w:rPr>
    </w:pPr>
    <w:r w:rsidRPr="001A55F1">
      <w:rPr>
        <w:rFonts w:ascii="Tahoma" w:hAnsi="Tahoma" w:cs="Tahoma"/>
        <w:sz w:val="16"/>
        <w:szCs w:val="16"/>
      </w:rPr>
      <w:t>Largo do Município, 2954-001 PALMELA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geral@cm-palmela.pt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Telef.: 212 336 6</w:t>
    </w:r>
    <w:r w:rsidR="00BE0FE9">
      <w:rPr>
        <w:rFonts w:ascii="Tahoma" w:hAnsi="Tahoma" w:cs="Tahoma"/>
        <w:sz w:val="16"/>
        <w:szCs w:val="16"/>
      </w:rPr>
      <w:t>00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color w:val="808080"/>
        <w:sz w:val="16"/>
        <w:szCs w:val="16"/>
      </w:rPr>
      <w:t xml:space="preserve">• </w:t>
    </w:r>
    <w:r>
      <w:rPr>
        <w:rFonts w:ascii="Tahoma" w:hAnsi="Tahoma" w:cs="Tahoma"/>
        <w:sz w:val="16"/>
        <w:szCs w:val="16"/>
      </w:rPr>
      <w:t>FAX: 212 336 6</w:t>
    </w:r>
    <w:r w:rsidR="00BE0FE9">
      <w:rPr>
        <w:rFonts w:ascii="Tahoma" w:hAnsi="Tahoma" w:cs="Tahoma"/>
        <w:sz w:val="16"/>
        <w:szCs w:val="16"/>
      </w:rPr>
      <w:t>19</w:t>
    </w:r>
    <w:r w:rsidRPr="001A55F1">
      <w:rPr>
        <w:rFonts w:ascii="Tahoma" w:hAnsi="Tahoma" w:cs="Tahoma"/>
        <w:color w:val="808080"/>
        <w:sz w:val="16"/>
        <w:szCs w:val="16"/>
      </w:rPr>
      <w:t xml:space="preserve"> •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sz w:val="16"/>
        <w:szCs w:val="16"/>
      </w:rPr>
      <w:t>NIF: 506 187 543</w:t>
    </w:r>
  </w:p>
  <w:p w14:paraId="3290B914" w14:textId="77777777" w:rsidR="00117B64" w:rsidRPr="00DF124B" w:rsidRDefault="00117B64" w:rsidP="00DF124B">
    <w:pPr>
      <w:pStyle w:val="Rodap"/>
      <w:spacing w:before="120"/>
      <w:jc w:val="right"/>
      <w:rPr>
        <w:rFonts w:ascii="Tahoma" w:hAnsi="Tahoma" w:cs="Tahoma"/>
        <w:sz w:val="14"/>
        <w:szCs w:val="14"/>
      </w:rPr>
    </w:pPr>
    <w:r w:rsidRPr="001A55F1">
      <w:rPr>
        <w:rFonts w:ascii="Tahoma" w:hAnsi="Tahoma" w:cs="Tahoma"/>
        <w:sz w:val="14"/>
        <w:szCs w:val="14"/>
      </w:rPr>
      <w:t xml:space="preserve">MOD </w:t>
    </w:r>
    <w:r>
      <w:rPr>
        <w:rFonts w:ascii="Tahoma" w:hAnsi="Tahoma" w:cs="Tahoma"/>
        <w:sz w:val="14"/>
        <w:szCs w:val="14"/>
      </w:rPr>
      <w:t>DC</w:t>
    </w:r>
    <w:r w:rsidR="00DF67D0">
      <w:rPr>
        <w:rFonts w:ascii="Tahoma" w:hAnsi="Tahoma" w:cs="Tahoma"/>
        <w:sz w:val="14"/>
        <w:szCs w:val="14"/>
        <w:lang w:val="pt-PT"/>
      </w:rPr>
      <w:t>CT</w:t>
    </w:r>
    <w:r>
      <w:rPr>
        <w:rFonts w:ascii="Tahoma" w:hAnsi="Tahoma" w:cs="Tahoma"/>
        <w:sz w:val="14"/>
        <w:szCs w:val="14"/>
      </w:rPr>
      <w:t>F0</w:t>
    </w:r>
    <w:r w:rsidR="00DF67D0">
      <w:rPr>
        <w:rFonts w:ascii="Tahoma" w:hAnsi="Tahoma" w:cs="Tahoma"/>
        <w:sz w:val="14"/>
        <w:szCs w:val="14"/>
        <w:lang w:val="pt-PT"/>
      </w:rPr>
      <w:t>15</w:t>
    </w:r>
    <w:r w:rsidRPr="001A55F1">
      <w:rPr>
        <w:rFonts w:ascii="Tahoma" w:hAnsi="Tahoma" w:cs="Tahoma"/>
        <w:sz w:val="14"/>
        <w:szCs w:val="14"/>
      </w:rPr>
      <w:t xml:space="preserve"> Pág 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PAGE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EF50E2">
      <w:rPr>
        <w:rFonts w:ascii="Tahoma" w:hAnsi="Tahoma" w:cs="Tahoma"/>
        <w:noProof/>
        <w:sz w:val="14"/>
        <w:szCs w:val="14"/>
      </w:rPr>
      <w:t>1</w:t>
    </w:r>
    <w:r w:rsidRPr="001A55F1">
      <w:rPr>
        <w:rFonts w:ascii="Tahoma" w:hAnsi="Tahoma" w:cs="Tahoma"/>
        <w:sz w:val="14"/>
        <w:szCs w:val="14"/>
      </w:rPr>
      <w:fldChar w:fldCharType="end"/>
    </w:r>
    <w:r w:rsidRPr="001A55F1">
      <w:rPr>
        <w:rFonts w:ascii="Tahoma" w:hAnsi="Tahoma" w:cs="Tahoma"/>
        <w:sz w:val="14"/>
        <w:szCs w:val="14"/>
      </w:rPr>
      <w:t>/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NUMPAGES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EF50E2">
      <w:rPr>
        <w:rFonts w:ascii="Tahoma" w:hAnsi="Tahoma" w:cs="Tahoma"/>
        <w:noProof/>
        <w:sz w:val="14"/>
        <w:szCs w:val="14"/>
      </w:rPr>
      <w:t>2</w:t>
    </w:r>
    <w:r w:rsidRPr="001A55F1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09E6" w14:textId="77777777" w:rsidR="003E22CE" w:rsidRDefault="003E22CE" w:rsidP="00DF124B">
      <w:r>
        <w:separator/>
      </w:r>
    </w:p>
  </w:footnote>
  <w:footnote w:type="continuationSeparator" w:id="0">
    <w:p w14:paraId="55350360" w14:textId="77777777" w:rsidR="003E22CE" w:rsidRDefault="003E22CE" w:rsidP="00DF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7468"/>
    </w:tblGrid>
    <w:tr w:rsidR="00117B64" w:rsidRPr="00F7727D" w14:paraId="0CA946B9" w14:textId="77777777" w:rsidTr="00695B9B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right w:val="nil"/>
          </w:tcBorders>
        </w:tcPr>
        <w:p w14:paraId="2FDCFD0A" w14:textId="77777777" w:rsidR="00117B64" w:rsidRPr="00217946" w:rsidRDefault="00EF50E2" w:rsidP="00613EE3">
          <w:pPr>
            <w:pStyle w:val="Cabealho"/>
            <w:rPr>
              <w:rFonts w:ascii="Arial" w:hAnsi="Arial" w:cs="Arial"/>
              <w:lang w:val="pt-PT"/>
            </w:rPr>
          </w:pPr>
          <w:r w:rsidRPr="00217946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3F30DAC3" wp14:editId="50453D43">
                <wp:extent cx="1714500" cy="695325"/>
                <wp:effectExtent l="0" t="0" r="0" b="0"/>
                <wp:docPr id="1" name="Imagem 1" descr="cinza40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nza40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BE433EF" w14:textId="77777777" w:rsidR="00117B64" w:rsidRPr="00217946" w:rsidRDefault="00117B64" w:rsidP="00613EE3">
          <w:pPr>
            <w:pStyle w:val="Cabealho"/>
            <w:jc w:val="both"/>
            <w:rPr>
              <w:rFonts w:ascii="Tahoma" w:hAnsi="Tahoma" w:cs="Tahoma"/>
              <w:lang w:val="pt-PT"/>
            </w:rPr>
          </w:pPr>
        </w:p>
      </w:tc>
    </w:tr>
    <w:tr w:rsidR="00117B64" w:rsidRPr="00F7727D" w14:paraId="4A2A0CE6" w14:textId="77777777" w:rsidTr="00695B9B">
      <w:trPr>
        <w:trHeight w:val="547"/>
      </w:trPr>
      <w:tc>
        <w:tcPr>
          <w:tcW w:w="3413" w:type="dxa"/>
          <w:vMerge/>
          <w:tcBorders>
            <w:left w:val="nil"/>
            <w:right w:val="nil"/>
          </w:tcBorders>
        </w:tcPr>
        <w:p w14:paraId="550AD417" w14:textId="77777777" w:rsidR="00117B64" w:rsidRPr="00217946" w:rsidRDefault="00117B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1B7748A1" w14:textId="77777777" w:rsidR="00117B64" w:rsidRPr="00217946" w:rsidRDefault="00117B64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  <w:tr w:rsidR="00117B64" w:rsidRPr="00F7727D" w14:paraId="3FCBED40" w14:textId="77777777" w:rsidTr="00695B9B">
      <w:trPr>
        <w:trHeight w:val="276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4A3DA72D" w14:textId="77777777" w:rsidR="00117B64" w:rsidRPr="00217946" w:rsidRDefault="00117B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3A433819" w14:textId="77777777" w:rsidR="00117B64" w:rsidRPr="00217946" w:rsidRDefault="00117B64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</w:tbl>
  <w:p w14:paraId="0D5985BF" w14:textId="77777777" w:rsidR="00117B64" w:rsidRPr="00DF124B" w:rsidRDefault="00117B64" w:rsidP="00DF12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insideH w:val="single" w:sz="12" w:space="0" w:color="808080"/>
      </w:tblBorders>
      <w:tblLook w:val="01E0" w:firstRow="1" w:lastRow="1" w:firstColumn="1" w:lastColumn="1" w:noHBand="0" w:noVBand="0"/>
    </w:tblPr>
    <w:tblGrid>
      <w:gridCol w:w="3413"/>
      <w:gridCol w:w="7185"/>
    </w:tblGrid>
    <w:tr w:rsidR="00117B64" w:rsidRPr="00F7727D" w14:paraId="4CD883C1" w14:textId="77777777" w:rsidTr="009A1CA7">
      <w:trPr>
        <w:trHeight w:val="276"/>
      </w:trPr>
      <w:tc>
        <w:tcPr>
          <w:tcW w:w="3413" w:type="dxa"/>
          <w:vMerge w:val="restart"/>
        </w:tcPr>
        <w:p w14:paraId="462087B9" w14:textId="77777777" w:rsidR="00117B64" w:rsidRPr="00217946" w:rsidRDefault="00EF50E2" w:rsidP="00613EE3">
          <w:pPr>
            <w:pStyle w:val="Cabealho"/>
            <w:rPr>
              <w:rFonts w:ascii="Arial" w:hAnsi="Arial" w:cs="Arial"/>
              <w:lang w:val="pt-PT"/>
            </w:rPr>
          </w:pPr>
          <w:r w:rsidRPr="00217946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0B4C05B1" wp14:editId="7E82FC50">
                <wp:extent cx="1714500" cy="695325"/>
                <wp:effectExtent l="0" t="0" r="0" b="0"/>
                <wp:docPr id="2" name="Imagem 2" descr="cinza40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nza40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Merge w:val="restart"/>
          <w:tcBorders>
            <w:top w:val="nil"/>
            <w:bottom w:val="nil"/>
            <w:right w:val="nil"/>
          </w:tcBorders>
        </w:tcPr>
        <w:p w14:paraId="6903AB89" w14:textId="77777777" w:rsidR="00117B64" w:rsidRPr="00217946" w:rsidRDefault="00117B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117B64" w:rsidRPr="00F7727D" w14:paraId="55FAC72A" w14:textId="77777777" w:rsidTr="009A1CA7">
      <w:trPr>
        <w:trHeight w:hRule="exact" w:val="284"/>
      </w:trPr>
      <w:tc>
        <w:tcPr>
          <w:tcW w:w="3413" w:type="dxa"/>
          <w:vMerge/>
        </w:tcPr>
        <w:p w14:paraId="29436CEA" w14:textId="77777777" w:rsidR="00117B64" w:rsidRPr="00217946" w:rsidRDefault="00117B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1AB612C5" w14:textId="77777777" w:rsidR="00117B64" w:rsidRPr="00217946" w:rsidRDefault="00117B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117B64" w:rsidRPr="00F7727D" w14:paraId="67E9DDF7" w14:textId="77777777" w:rsidTr="009A1CA7">
      <w:trPr>
        <w:trHeight w:hRule="exact" w:val="600"/>
      </w:trPr>
      <w:tc>
        <w:tcPr>
          <w:tcW w:w="3413" w:type="dxa"/>
          <w:vMerge/>
        </w:tcPr>
        <w:p w14:paraId="10B7678F" w14:textId="77777777" w:rsidR="00117B64" w:rsidRPr="00217946" w:rsidRDefault="00117B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670C8F7F" w14:textId="77777777" w:rsidR="00117B64" w:rsidRPr="00217946" w:rsidRDefault="00117B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</w:tbl>
  <w:p w14:paraId="11F53CFA" w14:textId="77777777" w:rsidR="00117B64" w:rsidRPr="0034783A" w:rsidRDefault="00117B64" w:rsidP="0034783A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F86"/>
    <w:multiLevelType w:val="hybridMultilevel"/>
    <w:tmpl w:val="32AA3158"/>
    <w:lvl w:ilvl="0" w:tplc="0816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 w15:restartNumberingAfterBreak="0">
    <w:nsid w:val="43C81966"/>
    <w:multiLevelType w:val="hybridMultilevel"/>
    <w:tmpl w:val="28E2C73A"/>
    <w:lvl w:ilvl="0" w:tplc="0816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fsv79B5htOKZWZG8gIDwUzdYOmmicbaKDtIw6lvshfYM03eyyHmQuMyK5d8XJjdV0dUEuNjrfA1dAK5Rv4/lA==" w:salt="YdzMZEOjGEjfRW+WhE3VA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4B"/>
    <w:rsid w:val="000352DF"/>
    <w:rsid w:val="00077D32"/>
    <w:rsid w:val="000A65C5"/>
    <w:rsid w:val="000E5653"/>
    <w:rsid w:val="001058A4"/>
    <w:rsid w:val="00117B64"/>
    <w:rsid w:val="001541AE"/>
    <w:rsid w:val="0018384C"/>
    <w:rsid w:val="00185D1F"/>
    <w:rsid w:val="001E139C"/>
    <w:rsid w:val="002073E1"/>
    <w:rsid w:val="00213FD0"/>
    <w:rsid w:val="00217946"/>
    <w:rsid w:val="00227905"/>
    <w:rsid w:val="00237920"/>
    <w:rsid w:val="00320813"/>
    <w:rsid w:val="003216CF"/>
    <w:rsid w:val="00346D79"/>
    <w:rsid w:val="0034783A"/>
    <w:rsid w:val="0037153A"/>
    <w:rsid w:val="003A2B48"/>
    <w:rsid w:val="003E22CE"/>
    <w:rsid w:val="00432DD7"/>
    <w:rsid w:val="004814A1"/>
    <w:rsid w:val="004C48DB"/>
    <w:rsid w:val="004C6890"/>
    <w:rsid w:val="004F2592"/>
    <w:rsid w:val="005154BF"/>
    <w:rsid w:val="0052034E"/>
    <w:rsid w:val="00524EF9"/>
    <w:rsid w:val="00530DAD"/>
    <w:rsid w:val="00562077"/>
    <w:rsid w:val="005A517C"/>
    <w:rsid w:val="005E1498"/>
    <w:rsid w:val="00613EE3"/>
    <w:rsid w:val="00626D1F"/>
    <w:rsid w:val="00680AEF"/>
    <w:rsid w:val="00695B9B"/>
    <w:rsid w:val="007254BA"/>
    <w:rsid w:val="007B7BFE"/>
    <w:rsid w:val="007D090C"/>
    <w:rsid w:val="00807006"/>
    <w:rsid w:val="0087113D"/>
    <w:rsid w:val="008E3484"/>
    <w:rsid w:val="008F4685"/>
    <w:rsid w:val="00917959"/>
    <w:rsid w:val="00985F92"/>
    <w:rsid w:val="0098695C"/>
    <w:rsid w:val="009A1CA7"/>
    <w:rsid w:val="009D0AFA"/>
    <w:rsid w:val="009E7E76"/>
    <w:rsid w:val="00A13734"/>
    <w:rsid w:val="00A16A85"/>
    <w:rsid w:val="00A245AF"/>
    <w:rsid w:val="00A82E6D"/>
    <w:rsid w:val="00A95432"/>
    <w:rsid w:val="00AB0790"/>
    <w:rsid w:val="00B363E3"/>
    <w:rsid w:val="00BE0FE9"/>
    <w:rsid w:val="00C1185D"/>
    <w:rsid w:val="00C326A8"/>
    <w:rsid w:val="00D05D97"/>
    <w:rsid w:val="00D51F08"/>
    <w:rsid w:val="00D665A7"/>
    <w:rsid w:val="00DA733A"/>
    <w:rsid w:val="00DE2C23"/>
    <w:rsid w:val="00DE7F97"/>
    <w:rsid w:val="00DF124B"/>
    <w:rsid w:val="00DF67D0"/>
    <w:rsid w:val="00E5516D"/>
    <w:rsid w:val="00EC0D30"/>
    <w:rsid w:val="00ED486D"/>
    <w:rsid w:val="00EF50E2"/>
    <w:rsid w:val="00F01F3F"/>
    <w:rsid w:val="00F0497B"/>
    <w:rsid w:val="00F53990"/>
    <w:rsid w:val="00F7252F"/>
    <w:rsid w:val="00F8465D"/>
    <w:rsid w:val="00FA20DF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410194C"/>
  <w15:chartTrackingRefBased/>
  <w15:docId w15:val="{FBD8D640-9333-4763-9B47-39ED7A93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ar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ter">
    <w:name w:val="Título 5 Cará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DF124B"/>
    <w:rPr>
      <w:sz w:val="20"/>
      <w:szCs w:val="20"/>
      <w:lang w:val="x-none"/>
    </w:rPr>
  </w:style>
  <w:style w:type="character" w:customStyle="1" w:styleId="TextodenotaderodapCarter">
    <w:name w:val="Texto de nota de rodapé Cará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uiPriority w:val="99"/>
    <w:semiHidden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24B"/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uiPriority w:val="99"/>
    <w:unhideWhenUsed/>
    <w:rsid w:val="00524E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56E6-A987-4199-9451-8CD055F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carnacao</dc:creator>
  <cp:keywords/>
  <cp:lastModifiedBy>Hugo Almeida</cp:lastModifiedBy>
  <cp:revision>4</cp:revision>
  <dcterms:created xsi:type="dcterms:W3CDTF">2022-05-13T14:24:00Z</dcterms:created>
  <dcterms:modified xsi:type="dcterms:W3CDTF">2024-01-29T15:32:00Z</dcterms:modified>
</cp:coreProperties>
</file>